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911CC" w14:textId="77777777" w:rsidR="00697C97" w:rsidRDefault="00697C97" w:rsidP="00734752">
      <w:pPr>
        <w:rPr>
          <w:rFonts w:ascii="Segoe UI" w:hAnsi="Segoe UI" w:cs="Segoe UI"/>
          <w:sz w:val="24"/>
          <w:szCs w:val="24"/>
        </w:rPr>
      </w:pPr>
    </w:p>
    <w:p w14:paraId="0C1F1099" w14:textId="77777777" w:rsidR="00697C97" w:rsidRPr="00FD6759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1ECC82D1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26C35F79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</w:p>
    <w:p w14:paraId="30326CBD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697C97" w:rsidRPr="00536360" w14:paraId="318594B8" w14:textId="77777777" w:rsidTr="00902597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198268F4" w14:textId="77777777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B010766" w14:textId="2722C16A" w:rsidR="00164E9E" w:rsidRPr="00164E9E" w:rsidRDefault="00164E9E" w:rsidP="00902597">
            <w:pPr>
              <w:pStyle w:val="Default"/>
              <w:rPr>
                <w:rFonts w:ascii="Segoe UI" w:hAnsi="Segoe UI" w:cs="Segoe UI"/>
                <w:b/>
              </w:rPr>
            </w:pPr>
            <w:r w:rsidRPr="00164E9E">
              <w:rPr>
                <w:rFonts w:ascii="Segoe UI" w:hAnsi="Segoe UI" w:cs="Segoe UI"/>
                <w:b/>
              </w:rPr>
              <w:t xml:space="preserve">Zajęcia komputerowe  „„Cyfrowi specjaliści” dla klas IV-VI </w:t>
            </w:r>
          </w:p>
        </w:tc>
      </w:tr>
    </w:tbl>
    <w:p w14:paraId="6CA72750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697C97" w:rsidRPr="00536360" w14:paraId="5BEC005A" w14:textId="77777777" w:rsidTr="00902597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639C2B6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93A4504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B769D8B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086B75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B342FE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C1EFD6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2D3615" w:rsidRPr="00536360" w14:paraId="512E544E" w14:textId="77777777" w:rsidTr="006B32A7">
        <w:trPr>
          <w:jc w:val="center"/>
        </w:trPr>
        <w:tc>
          <w:tcPr>
            <w:tcW w:w="1826" w:type="dxa"/>
            <w:vAlign w:val="center"/>
          </w:tcPr>
          <w:p w14:paraId="6A48B85D" w14:textId="25347003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.11.2021</w:t>
            </w:r>
          </w:p>
        </w:tc>
        <w:tc>
          <w:tcPr>
            <w:tcW w:w="2521" w:type="dxa"/>
            <w:vAlign w:val="center"/>
          </w:tcPr>
          <w:p w14:paraId="02D5C2AC" w14:textId="67B9ECF8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5D99EFC3" w14:textId="62C4C3AD" w:rsidR="002D3615" w:rsidRDefault="002D3615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758FFD48" w14:textId="3193BF08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2FF4A426" w14:textId="0C146110" w:rsidR="002D3615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574A1C59" w14:textId="77777777" w:rsidR="002D3615" w:rsidRPr="00536360" w:rsidRDefault="002D3615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29C16417" w14:textId="77777777" w:rsidTr="00B66D28">
        <w:trPr>
          <w:jc w:val="center"/>
        </w:trPr>
        <w:tc>
          <w:tcPr>
            <w:tcW w:w="1826" w:type="dxa"/>
          </w:tcPr>
          <w:p w14:paraId="7965033B" w14:textId="4AB6A047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</w:t>
            </w:r>
            <w:r w:rsidRPr="00B56631">
              <w:rPr>
                <w:rFonts w:ascii="Segoe UI" w:hAnsi="Segoe UI" w:cs="Segoe UI"/>
                <w:sz w:val="24"/>
                <w:szCs w:val="24"/>
              </w:rPr>
              <w:t>.11.2021</w:t>
            </w:r>
          </w:p>
        </w:tc>
        <w:tc>
          <w:tcPr>
            <w:tcW w:w="2521" w:type="dxa"/>
          </w:tcPr>
          <w:p w14:paraId="3339F8E7" w14:textId="1ECBC379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520E832B" w14:textId="699CC2B5" w:rsidR="00204B81" w:rsidRDefault="00204B81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11CAECE1" w14:textId="3DE69443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0EE2890" w14:textId="51D2A781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3B96F853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5D625A9B" w14:textId="77777777" w:rsidTr="00EC1CF0">
        <w:trPr>
          <w:jc w:val="center"/>
        </w:trPr>
        <w:tc>
          <w:tcPr>
            <w:tcW w:w="1826" w:type="dxa"/>
          </w:tcPr>
          <w:p w14:paraId="7B299B52" w14:textId="0A16B50E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</w:t>
            </w:r>
            <w:r w:rsidRPr="00B56631">
              <w:rPr>
                <w:rFonts w:ascii="Segoe UI" w:hAnsi="Segoe UI" w:cs="Segoe UI"/>
                <w:sz w:val="24"/>
                <w:szCs w:val="24"/>
              </w:rPr>
              <w:t>.11.2021</w:t>
            </w:r>
          </w:p>
        </w:tc>
        <w:tc>
          <w:tcPr>
            <w:tcW w:w="2521" w:type="dxa"/>
          </w:tcPr>
          <w:p w14:paraId="0638983F" w14:textId="0E1A5917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</w:tcPr>
          <w:p w14:paraId="44355B50" w14:textId="0AA70FA8" w:rsidR="00204B81" w:rsidRDefault="00E038DE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5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521" w:type="dxa"/>
            <w:vAlign w:val="center"/>
          </w:tcPr>
          <w:p w14:paraId="4DFCEF44" w14:textId="1A3CD5FA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7B73F06C" w14:textId="2AE9A2AD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9DB4E94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43F76AF0" w14:textId="77777777" w:rsidTr="00B66D28">
        <w:trPr>
          <w:jc w:val="center"/>
        </w:trPr>
        <w:tc>
          <w:tcPr>
            <w:tcW w:w="1826" w:type="dxa"/>
          </w:tcPr>
          <w:p w14:paraId="213ADA28" w14:textId="5A627473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  <w:r w:rsidRPr="00B56631">
              <w:rPr>
                <w:rFonts w:ascii="Segoe UI" w:hAnsi="Segoe UI" w:cs="Segoe UI"/>
                <w:sz w:val="24"/>
                <w:szCs w:val="24"/>
              </w:rPr>
              <w:t>.11.2021</w:t>
            </w:r>
          </w:p>
        </w:tc>
        <w:tc>
          <w:tcPr>
            <w:tcW w:w="2521" w:type="dxa"/>
          </w:tcPr>
          <w:p w14:paraId="69CFEEF2" w14:textId="682160D9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690E9F84" w14:textId="60128BEE" w:rsidR="00204B81" w:rsidRDefault="00204B81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710A707A" w14:textId="428F156F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889FD3E" w14:textId="0636135A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0C5165B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211F5BA7" w14:textId="77777777" w:rsidTr="00FD1315">
        <w:trPr>
          <w:jc w:val="center"/>
        </w:trPr>
        <w:tc>
          <w:tcPr>
            <w:tcW w:w="1826" w:type="dxa"/>
          </w:tcPr>
          <w:p w14:paraId="05CE56C7" w14:textId="3D1D18FC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</w:t>
            </w:r>
            <w:r w:rsidRPr="00B56631">
              <w:rPr>
                <w:rFonts w:ascii="Segoe UI" w:hAnsi="Segoe UI" w:cs="Segoe UI"/>
                <w:sz w:val="24"/>
                <w:szCs w:val="24"/>
              </w:rPr>
              <w:t>.11.2021</w:t>
            </w:r>
          </w:p>
        </w:tc>
        <w:tc>
          <w:tcPr>
            <w:tcW w:w="2521" w:type="dxa"/>
            <w:vAlign w:val="center"/>
          </w:tcPr>
          <w:p w14:paraId="57E3BEBF" w14:textId="500B00D9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571996E7" w14:textId="639116DF" w:rsidR="00204B81" w:rsidRDefault="00204B81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0BBEFCE1" w14:textId="5027452C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8F7F8DD" w14:textId="0D9592DD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1C1307CF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04C1AEE3" w14:textId="77777777" w:rsidTr="00EC1CF0">
        <w:trPr>
          <w:jc w:val="center"/>
        </w:trPr>
        <w:tc>
          <w:tcPr>
            <w:tcW w:w="1826" w:type="dxa"/>
          </w:tcPr>
          <w:p w14:paraId="4B0BEC23" w14:textId="5C965D12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</w:t>
            </w:r>
            <w:r w:rsidRPr="00B56631">
              <w:rPr>
                <w:rFonts w:ascii="Segoe UI" w:hAnsi="Segoe UI" w:cs="Segoe UI"/>
                <w:sz w:val="24"/>
                <w:szCs w:val="24"/>
              </w:rPr>
              <w:t>.11.2021</w:t>
            </w:r>
          </w:p>
        </w:tc>
        <w:tc>
          <w:tcPr>
            <w:tcW w:w="2521" w:type="dxa"/>
          </w:tcPr>
          <w:p w14:paraId="236EC5B8" w14:textId="512C65CA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</w:tcPr>
          <w:p w14:paraId="6BA3F6DD" w14:textId="3E2FCEA6" w:rsidR="00204B81" w:rsidRDefault="00204B81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0C426005" w14:textId="4B179025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696A4A4C" w14:textId="6201AD1D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DB14570" w14:textId="118AAFA8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3F874FA7" w14:textId="77777777" w:rsidTr="00FD1315">
        <w:trPr>
          <w:jc w:val="center"/>
        </w:trPr>
        <w:tc>
          <w:tcPr>
            <w:tcW w:w="1826" w:type="dxa"/>
          </w:tcPr>
          <w:p w14:paraId="155EDBBC" w14:textId="5607BE7F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</w:t>
            </w:r>
            <w:r w:rsidRPr="00B56631">
              <w:rPr>
                <w:rFonts w:ascii="Segoe UI" w:hAnsi="Segoe UI" w:cs="Segoe UI"/>
                <w:sz w:val="24"/>
                <w:szCs w:val="24"/>
              </w:rPr>
              <w:t>.11.2021</w:t>
            </w:r>
          </w:p>
        </w:tc>
        <w:tc>
          <w:tcPr>
            <w:tcW w:w="2521" w:type="dxa"/>
            <w:vAlign w:val="center"/>
          </w:tcPr>
          <w:p w14:paraId="732087A5" w14:textId="2F49D1DF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  <w:vAlign w:val="center"/>
          </w:tcPr>
          <w:p w14:paraId="4200C8AA" w14:textId="755B0AEC" w:rsidR="00204B81" w:rsidRDefault="00204B81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331F0830" w14:textId="40BEF453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4889D887" w14:textId="78AFDFE7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6B448AA2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204B81" w:rsidRPr="00536360" w14:paraId="38B5209F" w14:textId="77777777" w:rsidTr="00B66D28">
        <w:trPr>
          <w:jc w:val="center"/>
        </w:trPr>
        <w:tc>
          <w:tcPr>
            <w:tcW w:w="1826" w:type="dxa"/>
          </w:tcPr>
          <w:p w14:paraId="45079B99" w14:textId="37506A71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5</w:t>
            </w:r>
            <w:r w:rsidRPr="00B56631">
              <w:rPr>
                <w:rFonts w:ascii="Segoe UI" w:hAnsi="Segoe UI" w:cs="Segoe UI"/>
                <w:sz w:val="24"/>
                <w:szCs w:val="24"/>
              </w:rPr>
              <w:t>.11.2021</w:t>
            </w:r>
          </w:p>
        </w:tc>
        <w:tc>
          <w:tcPr>
            <w:tcW w:w="2521" w:type="dxa"/>
          </w:tcPr>
          <w:p w14:paraId="4FE925EE" w14:textId="3E052989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3E610423" w14:textId="0E2D9343" w:rsidR="00204B81" w:rsidRDefault="00204B81" w:rsidP="00B144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5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– 14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21" w:type="dxa"/>
            <w:vAlign w:val="center"/>
          </w:tcPr>
          <w:p w14:paraId="2AE8830A" w14:textId="05772C03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4F7E5AF" w14:textId="47E02B2F" w:rsidR="00204B81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25333641" w14:textId="77777777" w:rsidR="00204B81" w:rsidRPr="00536360" w:rsidRDefault="00204B81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03A6B4" w14:textId="77777777" w:rsidR="00697C97" w:rsidRDefault="00697C97" w:rsidP="00694267">
      <w:pPr>
        <w:rPr>
          <w:rFonts w:ascii="Segoe UI" w:hAnsi="Segoe UI" w:cs="Segoe UI"/>
          <w:sz w:val="24"/>
          <w:szCs w:val="24"/>
        </w:rPr>
      </w:pPr>
      <w:bookmarkStart w:id="0" w:name="_GoBack"/>
      <w:bookmarkEnd w:id="0"/>
    </w:p>
    <w:sectPr w:rsidR="00697C97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323EB" w14:textId="77777777" w:rsidR="00920042" w:rsidRDefault="00920042" w:rsidP="00046F9D">
      <w:pPr>
        <w:spacing w:after="0" w:line="240" w:lineRule="auto"/>
      </w:pPr>
      <w:r>
        <w:separator/>
      </w:r>
    </w:p>
  </w:endnote>
  <w:endnote w:type="continuationSeparator" w:id="0">
    <w:p w14:paraId="7EA1DCFB" w14:textId="77777777" w:rsidR="00920042" w:rsidRDefault="00920042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08AFB" w14:textId="77777777" w:rsidR="00920042" w:rsidRDefault="00920042" w:rsidP="00046F9D">
      <w:pPr>
        <w:spacing w:after="0" w:line="240" w:lineRule="auto"/>
      </w:pPr>
      <w:r>
        <w:separator/>
      </w:r>
    </w:p>
  </w:footnote>
  <w:footnote w:type="continuationSeparator" w:id="0">
    <w:p w14:paraId="3AF81BD5" w14:textId="77777777" w:rsidR="00920042" w:rsidRDefault="00920042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902597" w:rsidRDefault="009025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20E1"/>
    <w:rsid w:val="00024CBB"/>
    <w:rsid w:val="00046F9D"/>
    <w:rsid w:val="00055931"/>
    <w:rsid w:val="00164E9E"/>
    <w:rsid w:val="00204B81"/>
    <w:rsid w:val="00285DFD"/>
    <w:rsid w:val="002D3615"/>
    <w:rsid w:val="00303EB5"/>
    <w:rsid w:val="00331232"/>
    <w:rsid w:val="00345ED7"/>
    <w:rsid w:val="003A4A0A"/>
    <w:rsid w:val="003B6A8C"/>
    <w:rsid w:val="003E7348"/>
    <w:rsid w:val="00422335"/>
    <w:rsid w:val="004A66E6"/>
    <w:rsid w:val="004B249B"/>
    <w:rsid w:val="00536360"/>
    <w:rsid w:val="00553D54"/>
    <w:rsid w:val="005C0854"/>
    <w:rsid w:val="005D76ED"/>
    <w:rsid w:val="006042DF"/>
    <w:rsid w:val="00613A82"/>
    <w:rsid w:val="006156BB"/>
    <w:rsid w:val="00651881"/>
    <w:rsid w:val="006718FC"/>
    <w:rsid w:val="00694267"/>
    <w:rsid w:val="00697C97"/>
    <w:rsid w:val="006C1CBD"/>
    <w:rsid w:val="007076E7"/>
    <w:rsid w:val="00733F29"/>
    <w:rsid w:val="00734752"/>
    <w:rsid w:val="00771505"/>
    <w:rsid w:val="007A6998"/>
    <w:rsid w:val="007C7670"/>
    <w:rsid w:val="008A28E1"/>
    <w:rsid w:val="008C1DA4"/>
    <w:rsid w:val="00902597"/>
    <w:rsid w:val="00920042"/>
    <w:rsid w:val="0099021B"/>
    <w:rsid w:val="00A87FB5"/>
    <w:rsid w:val="00B14420"/>
    <w:rsid w:val="00B43E67"/>
    <w:rsid w:val="00C677EB"/>
    <w:rsid w:val="00D7093A"/>
    <w:rsid w:val="00E038DE"/>
    <w:rsid w:val="00E440FB"/>
    <w:rsid w:val="00EA1D37"/>
    <w:rsid w:val="00EA5075"/>
    <w:rsid w:val="00EF7CCA"/>
    <w:rsid w:val="00FB5250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0DD4-DD71-481F-9D87-E53A62DA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19-12-18T06:25:00Z</cp:lastPrinted>
  <dcterms:created xsi:type="dcterms:W3CDTF">2021-11-02T12:29:00Z</dcterms:created>
  <dcterms:modified xsi:type="dcterms:W3CDTF">2021-11-02T12:29:00Z</dcterms:modified>
</cp:coreProperties>
</file>